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A2" w:rsidRPr="003831B8" w:rsidRDefault="00FA55A2" w:rsidP="00FA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31B8">
        <w:rPr>
          <w:rFonts w:ascii="Times New Roman" w:hAnsi="Times New Roman" w:cs="Times New Roman"/>
          <w:b/>
          <w:sz w:val="28"/>
          <w:szCs w:val="24"/>
        </w:rPr>
        <w:t>План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831B8">
        <w:rPr>
          <w:rFonts w:ascii="Times New Roman" w:hAnsi="Times New Roman" w:cs="Times New Roman"/>
          <w:b/>
          <w:sz w:val="28"/>
          <w:szCs w:val="24"/>
        </w:rPr>
        <w:t>проведения мероприятий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МБ</w:t>
      </w:r>
      <w:r w:rsidRPr="003831B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ДОУ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№11</w:t>
      </w:r>
      <w:r w:rsidRPr="003831B8">
        <w:rPr>
          <w:rFonts w:ascii="Times New Roman" w:hAnsi="Times New Roman" w:cs="Times New Roman"/>
          <w:b/>
          <w:sz w:val="28"/>
          <w:szCs w:val="24"/>
        </w:rPr>
        <w:t>,</w:t>
      </w:r>
    </w:p>
    <w:p w:rsidR="00FA55A2" w:rsidRDefault="00FA55A2" w:rsidP="00FA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31B8">
        <w:rPr>
          <w:rFonts w:ascii="Times New Roman" w:hAnsi="Times New Roman" w:cs="Times New Roman"/>
          <w:b/>
          <w:sz w:val="28"/>
          <w:szCs w:val="24"/>
        </w:rPr>
        <w:t>направленных на профилактику детского травматизма на улицах и дорогах</w:t>
      </w:r>
    </w:p>
    <w:p w:rsidR="00FA55A2" w:rsidRDefault="00FA55A2" w:rsidP="00FA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55A2" w:rsidRPr="0033395B" w:rsidRDefault="00FA55A2" w:rsidP="00FA55A2">
      <w:pPr>
        <w:pStyle w:val="a3"/>
        <w:rPr>
          <w:szCs w:val="28"/>
        </w:rPr>
      </w:pPr>
      <w:r w:rsidRPr="00A32669">
        <w:rPr>
          <w:szCs w:val="28"/>
        </w:rPr>
        <w:t>20</w:t>
      </w:r>
      <w:r w:rsidR="00B6157E">
        <w:rPr>
          <w:szCs w:val="28"/>
        </w:rPr>
        <w:t>2</w:t>
      </w:r>
      <w:r w:rsidR="00313C92">
        <w:rPr>
          <w:szCs w:val="28"/>
        </w:rPr>
        <w:t>2</w:t>
      </w:r>
      <w:r w:rsidRPr="00A32669">
        <w:rPr>
          <w:szCs w:val="28"/>
        </w:rPr>
        <w:t>-20</w:t>
      </w:r>
      <w:r w:rsidR="00B6157E">
        <w:rPr>
          <w:szCs w:val="28"/>
        </w:rPr>
        <w:t>2</w:t>
      </w:r>
      <w:r w:rsidR="00313C92">
        <w:rPr>
          <w:szCs w:val="28"/>
        </w:rPr>
        <w:t>3</w:t>
      </w:r>
      <w:r w:rsidRPr="00A32669">
        <w:rPr>
          <w:szCs w:val="28"/>
        </w:rPr>
        <w:t xml:space="preserve"> учебный год</w:t>
      </w:r>
    </w:p>
    <w:p w:rsidR="00FA55A2" w:rsidRPr="0033395B" w:rsidRDefault="00FA55A2" w:rsidP="00FA55A2">
      <w:pPr>
        <w:pStyle w:val="2"/>
        <w:spacing w:line="240" w:lineRule="auto"/>
        <w:jc w:val="center"/>
        <w:rPr>
          <w:rFonts w:cs="Times New Roman"/>
          <w:sz w:val="28"/>
          <w:szCs w:val="28"/>
        </w:rPr>
      </w:pPr>
      <w:r w:rsidRPr="0033395B">
        <w:rPr>
          <w:rFonts w:cs="Times New Roman"/>
          <w:sz w:val="28"/>
          <w:szCs w:val="28"/>
        </w:rPr>
        <w:t>Сентя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A55A2" w:rsidRPr="0033395B" w:rsidTr="008A7B1F"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A55A2" w:rsidRPr="0033395B" w:rsidTr="008A7B1F"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 xml:space="preserve">Работа с педагогами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 xml:space="preserve">Консультация для воспитателей: </w:t>
            </w:r>
          </w:p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«Организация работы с детьми по безопасности дорожного движения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  <w:r w:rsidRPr="003339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5A2" w:rsidRPr="0033395B" w:rsidTr="008A7B1F"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детьм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рганизация и проведение игр по безопасности  дорожного движ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313C9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A55A2" w:rsidRPr="0033395B">
              <w:rPr>
                <w:rFonts w:ascii="Times New Roman" w:hAnsi="Times New Roman" w:cs="Times New Roman"/>
              </w:rPr>
              <w:t>оспитатели</w:t>
            </w:r>
          </w:p>
        </w:tc>
      </w:tr>
      <w:tr w:rsidR="00FA55A2" w:rsidRPr="0033395B" w:rsidTr="008A7B1F"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313C9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A55A2" w:rsidRPr="0033395B">
              <w:rPr>
                <w:rFonts w:ascii="Times New Roman" w:hAnsi="Times New Roman" w:cs="Times New Roman"/>
              </w:rPr>
              <w:t>оспитатели</w:t>
            </w:r>
          </w:p>
        </w:tc>
      </w:tr>
      <w:tr w:rsidR="00FA55A2" w:rsidRPr="0033395B" w:rsidTr="008A7B1F"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 xml:space="preserve">Оформление  памяток по ПДД для родителей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313C9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A55A2" w:rsidRPr="0033395B">
              <w:rPr>
                <w:rFonts w:ascii="Times New Roman" w:hAnsi="Times New Roman" w:cs="Times New Roman"/>
              </w:rPr>
              <w:t>оспитатели</w:t>
            </w:r>
          </w:p>
        </w:tc>
      </w:tr>
      <w:tr w:rsidR="00FA55A2" w:rsidRPr="0033395B" w:rsidTr="008A7B1F"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313C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</w:rPr>
              <w:t xml:space="preserve">Групповые родительские собрания </w:t>
            </w:r>
            <w:r w:rsidRPr="0033395B">
              <w:rPr>
                <w:rFonts w:ascii="Times New Roman" w:hAnsi="Times New Roman" w:cs="Times New Roman"/>
                <w:iCs/>
                <w:color w:val="000000"/>
                <w:spacing w:val="-6"/>
              </w:rPr>
              <w:t>с приглашенными сотрудниками ГИБД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313C9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A55A2" w:rsidRPr="0033395B">
              <w:rPr>
                <w:rFonts w:ascii="Times New Roman" w:hAnsi="Times New Roman" w:cs="Times New Roman"/>
              </w:rPr>
              <w:t>оспитатели</w:t>
            </w:r>
          </w:p>
        </w:tc>
      </w:tr>
    </w:tbl>
    <w:p w:rsidR="00FA55A2" w:rsidRPr="0033395B" w:rsidRDefault="00FA55A2" w:rsidP="00FA55A2">
      <w:pPr>
        <w:pStyle w:val="2"/>
        <w:spacing w:line="240" w:lineRule="auto"/>
        <w:jc w:val="center"/>
        <w:rPr>
          <w:rFonts w:cs="Times New Roman"/>
          <w:sz w:val="28"/>
          <w:szCs w:val="28"/>
        </w:rPr>
      </w:pPr>
      <w:r w:rsidRPr="0033395B">
        <w:rPr>
          <w:rFonts w:cs="Times New Roman"/>
          <w:sz w:val="28"/>
          <w:szCs w:val="28"/>
        </w:rPr>
        <w:t>Октя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педагога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313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Развлечение «Умный светофор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Беседы с детьми, чтение литературы,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2E2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 xml:space="preserve">Оформление </w:t>
            </w:r>
            <w:r w:rsidR="002E2917">
              <w:rPr>
                <w:rFonts w:ascii="Times New Roman" w:hAnsi="Times New Roman" w:cs="Times New Roman"/>
              </w:rPr>
              <w:t>стенгазет по ПДД совместно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FA55A2" w:rsidRPr="0033395B" w:rsidRDefault="00FA55A2" w:rsidP="00FA55A2">
      <w:pPr>
        <w:pStyle w:val="2"/>
        <w:spacing w:line="240" w:lineRule="auto"/>
        <w:jc w:val="center"/>
        <w:rPr>
          <w:rFonts w:cs="Times New Roman"/>
          <w:sz w:val="28"/>
          <w:szCs w:val="28"/>
        </w:rPr>
      </w:pPr>
      <w:r w:rsidRPr="0033395B">
        <w:rPr>
          <w:rFonts w:cs="Times New Roman"/>
          <w:sz w:val="28"/>
          <w:szCs w:val="28"/>
        </w:rPr>
        <w:t>Ноя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 xml:space="preserve">Работа с педагогами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Приобретение детской художественной литературы 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313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 xml:space="preserve">Подготовка к </w:t>
            </w:r>
            <w:r w:rsidR="00313C92">
              <w:rPr>
                <w:rFonts w:ascii="Times New Roman" w:hAnsi="Times New Roman" w:cs="Times New Roman"/>
              </w:rPr>
              <w:t>акции  по ПДД «Пристегни самое дорогое</w:t>
            </w:r>
            <w:r w:rsidRPr="003339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 xml:space="preserve">НОД по ПДД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313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 xml:space="preserve">Организация и проведение игр в </w:t>
            </w:r>
            <w:proofErr w:type="gramStart"/>
            <w:r w:rsidRPr="0033395B">
              <w:rPr>
                <w:rFonts w:ascii="Times New Roman" w:hAnsi="Times New Roman" w:cs="Times New Roman"/>
              </w:rPr>
              <w:t>совместной</w:t>
            </w:r>
            <w:proofErr w:type="gramEnd"/>
            <w:r w:rsidRPr="0033395B">
              <w:rPr>
                <w:rFonts w:ascii="Times New Roman" w:hAnsi="Times New Roman" w:cs="Times New Roman"/>
              </w:rPr>
              <w:t xml:space="preserve"> деятельности с детьми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формление уголков для родител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313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 xml:space="preserve">Выставка семейных рисунков по безопасности дорожного движения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313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Изготовление макета «Безопасная дорога от дома до детского сада»  (старшие группы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FA55A2" w:rsidRPr="0033395B" w:rsidRDefault="00FA55A2" w:rsidP="00FA55A2">
      <w:pPr>
        <w:pStyle w:val="2"/>
        <w:spacing w:line="240" w:lineRule="auto"/>
        <w:jc w:val="center"/>
        <w:rPr>
          <w:rFonts w:cs="Times New Roman"/>
          <w:sz w:val="28"/>
          <w:szCs w:val="28"/>
        </w:rPr>
      </w:pPr>
      <w:r w:rsidRPr="0033395B">
        <w:rPr>
          <w:rFonts w:cs="Times New Roman"/>
          <w:sz w:val="28"/>
          <w:szCs w:val="28"/>
        </w:rPr>
        <w:t>Дека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Подготовка к проведению развлечений с деть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НОД по ПДД</w:t>
            </w:r>
          </w:p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Совместная деятельность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КВН</w:t>
            </w:r>
          </w:p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«Правила дорожные знать каждому положен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муз</w:t>
            </w:r>
            <w:proofErr w:type="gramStart"/>
            <w:r w:rsidRPr="0033395B">
              <w:rPr>
                <w:rFonts w:ascii="Times New Roman" w:hAnsi="Times New Roman" w:cs="Times New Roman"/>
              </w:rPr>
              <w:t>.</w:t>
            </w:r>
            <w:proofErr w:type="gramEnd"/>
            <w:r w:rsidRPr="003339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395B">
              <w:rPr>
                <w:rFonts w:ascii="Times New Roman" w:hAnsi="Times New Roman" w:cs="Times New Roman"/>
              </w:rPr>
              <w:t>р</w:t>
            </w:r>
            <w:proofErr w:type="gramEnd"/>
            <w:r w:rsidRPr="0033395B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 xml:space="preserve">Наглядная информация (ширмы, буклеты, памятки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формление информационного стенда для родителей по ПДД</w:t>
            </w:r>
          </w:p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 холле детского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</w:tbl>
    <w:p w:rsidR="00FA55A2" w:rsidRPr="0033395B" w:rsidRDefault="00FA55A2" w:rsidP="00FA55A2">
      <w:pPr>
        <w:pStyle w:val="2"/>
        <w:spacing w:line="240" w:lineRule="auto"/>
        <w:jc w:val="center"/>
        <w:rPr>
          <w:rFonts w:cs="Times New Roman"/>
          <w:sz w:val="28"/>
          <w:szCs w:val="28"/>
        </w:rPr>
      </w:pPr>
      <w:r w:rsidRPr="0033395B">
        <w:rPr>
          <w:rFonts w:cs="Times New Roman"/>
          <w:sz w:val="28"/>
          <w:szCs w:val="28"/>
        </w:rPr>
        <w:t>Янва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 xml:space="preserve">Работа с педагогами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формление выставки методической литературы по предупреждению ДТП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  <w:r w:rsidRPr="003339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 xml:space="preserve">Организация и проведение игр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Устный журнал для родителей «</w:t>
            </w:r>
            <w:proofErr w:type="spellStart"/>
            <w:r w:rsidRPr="0033395B">
              <w:rPr>
                <w:rFonts w:ascii="Times New Roman" w:hAnsi="Times New Roman" w:cs="Times New Roman"/>
              </w:rPr>
              <w:t>Светофорик</w:t>
            </w:r>
            <w:proofErr w:type="spellEnd"/>
            <w:r w:rsidRPr="003339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FA55A2" w:rsidRPr="0033395B" w:rsidRDefault="00FA55A2" w:rsidP="00FA55A2">
      <w:pPr>
        <w:pStyle w:val="2"/>
        <w:spacing w:line="240" w:lineRule="auto"/>
        <w:jc w:val="center"/>
        <w:rPr>
          <w:rFonts w:cs="Times New Roman"/>
          <w:sz w:val="28"/>
          <w:szCs w:val="28"/>
        </w:rPr>
      </w:pPr>
      <w:r w:rsidRPr="0033395B">
        <w:rPr>
          <w:rFonts w:cs="Times New Roman"/>
          <w:sz w:val="28"/>
          <w:szCs w:val="28"/>
        </w:rPr>
        <w:t>Февра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Консультация для воспитателей «Формы работы с детьми по ПД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Приобретение плакатов по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НОД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рганизация и проведение выставки  детского творчества по правилам безопасности на дорогах (старшие групп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Информационный стенд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FA55A2" w:rsidRPr="0033395B" w:rsidRDefault="00FA55A2" w:rsidP="00FA55A2">
      <w:pPr>
        <w:pStyle w:val="2"/>
        <w:spacing w:line="240" w:lineRule="auto"/>
        <w:jc w:val="center"/>
        <w:rPr>
          <w:rFonts w:cs="Times New Roman"/>
          <w:sz w:val="28"/>
          <w:szCs w:val="28"/>
        </w:rPr>
      </w:pPr>
      <w:r w:rsidRPr="0033395B">
        <w:rPr>
          <w:rFonts w:cs="Times New Roman"/>
          <w:sz w:val="28"/>
          <w:szCs w:val="28"/>
        </w:rPr>
        <w:t>Мар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 xml:space="preserve">Работа с педагогами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рганизация работы с родителями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Приобретение наглядной информ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 xml:space="preserve">Проведение экскурсий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рганизация и проведение игр и виктори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313C9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Родительский патруль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FA55A2" w:rsidRPr="0033395B" w:rsidRDefault="00FA55A2" w:rsidP="00FA55A2">
      <w:pPr>
        <w:pStyle w:val="2"/>
        <w:spacing w:line="240" w:lineRule="auto"/>
        <w:jc w:val="center"/>
        <w:rPr>
          <w:rFonts w:cs="Times New Roman"/>
          <w:sz w:val="28"/>
          <w:szCs w:val="28"/>
        </w:rPr>
      </w:pPr>
      <w:r w:rsidRPr="0033395B">
        <w:rPr>
          <w:rFonts w:cs="Times New Roman"/>
          <w:sz w:val="28"/>
          <w:szCs w:val="28"/>
        </w:rPr>
        <w:t>Апр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 xml:space="preserve">Работа с педагогами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Подбор информации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Знакомство с новой методической литературой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 xml:space="preserve">Совместная деятельность с детьми по ПДД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рганизация и проведение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Изготовление атрибутов для сюжетно ролевых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FA55A2" w:rsidRPr="0033395B" w:rsidRDefault="00FA55A2" w:rsidP="00FA55A2">
      <w:pPr>
        <w:pStyle w:val="2"/>
        <w:spacing w:line="240" w:lineRule="auto"/>
        <w:jc w:val="center"/>
        <w:rPr>
          <w:rFonts w:cs="Times New Roman"/>
          <w:sz w:val="28"/>
          <w:szCs w:val="28"/>
        </w:rPr>
      </w:pPr>
      <w:r w:rsidRPr="0033395B">
        <w:rPr>
          <w:rFonts w:cs="Times New Roman"/>
          <w:sz w:val="28"/>
          <w:szCs w:val="28"/>
        </w:rPr>
        <w:t>Ма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бота с педагогами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Анализ работы с детьми и родителями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рганизация и проведение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Развлечение «</w:t>
            </w:r>
            <w:proofErr w:type="spellStart"/>
            <w:r w:rsidRPr="0033395B">
              <w:rPr>
                <w:rFonts w:ascii="Times New Roman" w:hAnsi="Times New Roman" w:cs="Times New Roman"/>
              </w:rPr>
              <w:t>Светофорик</w:t>
            </w:r>
            <w:proofErr w:type="spellEnd"/>
            <w:r w:rsidRPr="0033395B">
              <w:rPr>
                <w:rFonts w:ascii="Times New Roman" w:hAnsi="Times New Roman" w:cs="Times New Roman"/>
              </w:rPr>
              <w:t xml:space="preserve"> на пешеходном переходе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Информация для родителей  «Будьте внимательны на дороге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FA55A2" w:rsidRPr="0033395B" w:rsidRDefault="00FA55A2" w:rsidP="00FA55A2">
      <w:pPr>
        <w:spacing w:after="0" w:line="240" w:lineRule="auto"/>
        <w:rPr>
          <w:rFonts w:ascii="Times New Roman" w:hAnsi="Times New Roman" w:cs="Times New Roman"/>
          <w:b/>
        </w:rPr>
      </w:pPr>
    </w:p>
    <w:p w:rsidR="00FA55A2" w:rsidRPr="0033395B" w:rsidRDefault="00FA55A2" w:rsidP="00FA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5B">
        <w:rPr>
          <w:rFonts w:ascii="Times New Roman" w:hAnsi="Times New Roman" w:cs="Times New Roman"/>
          <w:b/>
          <w:sz w:val="28"/>
          <w:szCs w:val="28"/>
        </w:rPr>
        <w:t>Лето-20</w:t>
      </w:r>
      <w:r w:rsidR="00313C92">
        <w:rPr>
          <w:rFonts w:ascii="Times New Roman" w:hAnsi="Times New Roman" w:cs="Times New Roman"/>
          <w:b/>
          <w:sz w:val="28"/>
          <w:szCs w:val="28"/>
        </w:rPr>
        <w:t>23</w:t>
      </w:r>
      <w:r w:rsidRPr="0033395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A55A2" w:rsidRPr="0033395B" w:rsidRDefault="00FA55A2" w:rsidP="00FA55A2">
      <w:pPr>
        <w:pStyle w:val="2"/>
        <w:spacing w:line="240" w:lineRule="auto"/>
        <w:jc w:val="center"/>
        <w:rPr>
          <w:rFonts w:cs="Times New Roman"/>
          <w:sz w:val="28"/>
          <w:szCs w:val="28"/>
        </w:rPr>
      </w:pPr>
      <w:r w:rsidRPr="0033395B">
        <w:rPr>
          <w:rFonts w:cs="Times New Roman"/>
          <w:sz w:val="28"/>
          <w:szCs w:val="28"/>
        </w:rPr>
        <w:t>Июнь, июль, авгус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9"/>
        <w:gridCol w:w="2225"/>
      </w:tblGrid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 xml:space="preserve">Работа с педагогами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Консультация «Правила безопасности для детей. Безопасность на дорогах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  <w:r w:rsidRPr="003339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Подготовка к проведению развлече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Конкурс уголков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Приобретение настольно – печатных игр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hd w:val="clear" w:color="auto" w:fill="FFFFFF"/>
              <w:spacing w:after="0" w:line="240" w:lineRule="auto"/>
              <w:ind w:left="29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Проведение развлекательного мероприятия</w:t>
            </w:r>
            <w:r w:rsidRPr="003339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395B">
              <w:rPr>
                <w:rFonts w:ascii="Times New Roman" w:hAnsi="Times New Roman" w:cs="Times New Roman"/>
                <w:iCs/>
                <w:color w:val="000000"/>
              </w:rPr>
              <w:t>«Зеленый, желтый, красный»</w:t>
            </w:r>
            <w:r w:rsidRPr="003339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395B">
              <w:rPr>
                <w:rFonts w:ascii="Times New Roman" w:hAnsi="Times New Roman" w:cs="Times New Roman"/>
                <w:iCs/>
                <w:color w:val="000000"/>
              </w:rPr>
              <w:t>(для детей старшего дошкольного возраста)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Проведение «Недели безопасности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рганизация и проведение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313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95B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313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Изготовление атрибутов для игр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A55A2" w:rsidRPr="0033395B" w:rsidTr="008A7B1F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313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95B">
              <w:rPr>
                <w:rFonts w:ascii="Times New Roman" w:hAnsi="Times New Roman" w:cs="Times New Roman"/>
              </w:rPr>
              <w:t>Оформление информационного стенда для родител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2" w:rsidRPr="0033395B" w:rsidRDefault="00FA55A2" w:rsidP="008A7B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395B">
              <w:rPr>
                <w:rFonts w:ascii="Times New Roman" w:hAnsi="Times New Roman" w:cs="Times New Roman"/>
                <w:iCs/>
                <w:color w:val="000000"/>
              </w:rPr>
              <w:t>ст. воспитатель</w:t>
            </w:r>
          </w:p>
        </w:tc>
      </w:tr>
    </w:tbl>
    <w:p w:rsidR="009A5983" w:rsidRDefault="009A5983"/>
    <w:sectPr w:rsidR="009A5983" w:rsidSect="00C70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5A2"/>
    <w:rsid w:val="002E2917"/>
    <w:rsid w:val="00313C92"/>
    <w:rsid w:val="009A5983"/>
    <w:rsid w:val="00B3086D"/>
    <w:rsid w:val="00B6157E"/>
    <w:rsid w:val="00C70C15"/>
    <w:rsid w:val="00CC3851"/>
    <w:rsid w:val="00FA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15"/>
  </w:style>
  <w:style w:type="paragraph" w:styleId="1">
    <w:name w:val="heading 1"/>
    <w:basedOn w:val="a"/>
    <w:next w:val="a"/>
    <w:link w:val="10"/>
    <w:uiPriority w:val="9"/>
    <w:qFormat/>
    <w:rsid w:val="00FA55A2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A55A2"/>
    <w:pPr>
      <w:keepNext/>
      <w:suppressAutoHyphens/>
      <w:spacing w:after="0" w:line="360" w:lineRule="auto"/>
      <w:jc w:val="right"/>
      <w:outlineLvl w:val="1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5A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A55A2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3">
    <w:name w:val="Title"/>
    <w:basedOn w:val="a"/>
    <w:link w:val="a4"/>
    <w:qFormat/>
    <w:rsid w:val="00FA55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A55A2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E952-CFAB-4FB9-95DF-A52FA3A1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13-06-28T12:25:00Z</dcterms:created>
  <dcterms:modified xsi:type="dcterms:W3CDTF">2023-02-28T12:09:00Z</dcterms:modified>
</cp:coreProperties>
</file>